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19E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381F99C4" w14:textId="37B0F2F5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314924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14:paraId="2F5AC38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80CDFC6" w14:textId="69BDE15F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DC62EA">
        <w:rPr>
          <w:sz w:val="26"/>
        </w:rPr>
        <w:t>В.В. Чуваков</w:t>
      </w:r>
    </w:p>
    <w:p w14:paraId="30F189D2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CC6DB4">
        <w:rPr>
          <w:sz w:val="26"/>
        </w:rPr>
        <w:t>__</w:t>
      </w:r>
      <w:r>
        <w:rPr>
          <w:sz w:val="26"/>
        </w:rPr>
        <w:t xml:space="preserve"> г.</w:t>
      </w:r>
    </w:p>
    <w:p w14:paraId="3D40FD6E" w14:textId="77777777"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>Нормативы объема тренировочной нагрузки</w:t>
      </w:r>
    </w:p>
    <w:p w14:paraId="01472B06" w14:textId="3A361059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</w:t>
      </w:r>
      <w:r w:rsidR="00CC6DB4">
        <w:rPr>
          <w:b/>
          <w:sz w:val="28"/>
          <w:szCs w:val="28"/>
        </w:rPr>
        <w:t>2</w:t>
      </w:r>
      <w:r w:rsidR="00DC62EA">
        <w:rPr>
          <w:b/>
          <w:sz w:val="28"/>
          <w:szCs w:val="28"/>
        </w:rPr>
        <w:t>2</w:t>
      </w:r>
      <w:r w:rsidR="00091C24" w:rsidRPr="007314DA">
        <w:rPr>
          <w:b/>
          <w:sz w:val="28"/>
          <w:szCs w:val="28"/>
        </w:rPr>
        <w:t xml:space="preserve"> год.</w:t>
      </w:r>
    </w:p>
    <w:p w14:paraId="4EE7B6E7" w14:textId="77777777" w:rsidR="002345F1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2345F1" w14:paraId="28F737E9" w14:textId="77777777" w:rsidTr="00162908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B56" w14:textId="77777777" w:rsidR="002345F1" w:rsidRDefault="002345F1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24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FCA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FF9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71A42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345F1" w14:paraId="698A5F2C" w14:textId="77777777" w:rsidTr="00162908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A8A2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12A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489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B2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6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45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C5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0E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2F5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781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52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21B0" w14:paraId="62683D51" w14:textId="77777777" w:rsidTr="00162908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48E" w14:textId="77777777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92B" w14:textId="77777777" w:rsidR="00EB21B0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A94" w14:textId="637FC5C4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4E" w14:textId="46B62916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F99" w14:textId="4912242D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271" w14:textId="1D330FFD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512" w14:textId="3A5B0AB6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9FA" w14:textId="6849521C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69" w14:textId="224ADAD9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95A" w14:textId="6DD3D99B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FA" w14:textId="6F141257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EB21B0" w14:paraId="21948AE7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309" w14:textId="77777777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B6" w14:textId="77777777" w:rsidR="00EB21B0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247" w14:textId="37D2E76A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8CB" w14:textId="55531D9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E9" w14:textId="5802B9F9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E08" w14:textId="4AF92EF5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033" w14:textId="51B6C7E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F74" w14:textId="5FDFEAB1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78F" w14:textId="2CBA7F7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A84" w14:textId="734FFE0D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AF5" w14:textId="701095FA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B21B0" w14:paraId="71C250B7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7D9" w14:textId="77777777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810" w14:textId="77777777" w:rsidR="00EB21B0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453" w14:textId="3104A6F9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BEF" w14:textId="70A1FEB7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9E5" w14:textId="7BA5674F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744" w14:textId="548B42DF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3B6" w14:textId="6C1EBB75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5F2" w14:textId="2C3B5F12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408" w14:textId="09B7C5E8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F21" w14:textId="5ED2248B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84D" w14:textId="47569A1F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B21B0" w14:paraId="0BC962A5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6827" w14:textId="77777777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AC1" w14:textId="57C6600A" w:rsidR="00EB21B0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F1A" w14:textId="1A8673A7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55A" w14:textId="11B5B7C8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FBE" w14:textId="13794A72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1E5" w14:textId="7D9144FE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7CF" w14:textId="720A6499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430" w14:textId="7CBAF60D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62C" w14:textId="6A2FFD11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C91" w14:textId="3ED0D105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491" w14:textId="60636C4E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EB21B0" w14:paraId="0DCB8A5C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E9D" w14:textId="77777777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020" w14:textId="7D251BA0" w:rsidR="00EB21B0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0AD" w14:textId="330F954D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767" w14:textId="03582C88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9FE" w14:textId="2F29BDEC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B5D" w14:textId="4910B843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3AD" w14:textId="13C22D68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51C" w14:textId="2B7E39A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507" w14:textId="4E0C6053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FED" w14:textId="6BEF959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89" w14:textId="613ECC64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EB21B0" w14:paraId="66A0558E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186" w14:textId="69A777B5" w:rsidR="00EB21B0" w:rsidRDefault="00EB21B0" w:rsidP="00EB21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033" w14:textId="1DDBF57C" w:rsidR="00EB21B0" w:rsidRPr="008211C8" w:rsidRDefault="00EB21B0" w:rsidP="00EB21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B5E" w14:textId="77DF7752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2FF" w14:textId="68B10BB6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F0E" w14:textId="6F67DDA6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B53" w14:textId="2179C313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4AF" w14:textId="1B54B0F2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5C6" w14:textId="24756DFE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93F" w14:textId="4BD82040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831" w14:textId="6149B2F7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5A2" w14:textId="41341349" w:rsidR="00EB21B0" w:rsidRPr="00EB21B0" w:rsidRDefault="00EB21B0" w:rsidP="00EB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B0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972A34" w14:paraId="3412ED21" w14:textId="77777777" w:rsidTr="00F50BC4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7A1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BC5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E11" w14:textId="5F430885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26C" w14:textId="3C622437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7AF" w14:textId="72C8494E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E29" w14:textId="68B827FB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D77" w14:textId="3309DB62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E83" w14:textId="4D6D3E72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116" w14:textId="5A70384F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F9B" w14:textId="27FC0D17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564" w14:textId="7ADA4EDD" w:rsidR="00972A34" w:rsidRDefault="00F50BC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</w:tr>
      <w:tr w:rsidR="00972A34" w14:paraId="247F6BF2" w14:textId="77777777" w:rsidTr="002345F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F9F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49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C45" w14:textId="4A80C212" w:rsidR="00972A34" w:rsidRDefault="00F50BC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5B" w14:textId="2E5EC0A0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65B" w14:textId="0931D19E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6BF" w14:textId="5015CC92" w:rsidR="00972A34" w:rsidRDefault="00F50BC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53D" w14:textId="66139E3A" w:rsidR="00972A34" w:rsidRDefault="00F50BC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5B6" w14:textId="162FB05F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4B6" w14:textId="63584445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96F" w14:textId="4E597A9F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D75" w14:textId="3BEFB7A5" w:rsidR="00972A34" w:rsidRDefault="00F50BC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23C605BD" w14:textId="77777777" w:rsidR="002345F1" w:rsidRPr="007314DA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224A324A" w14:textId="77777777" w:rsidR="00091C24" w:rsidRPr="000C36A3" w:rsidRDefault="00091C24" w:rsidP="00091C24"/>
    <w:p w14:paraId="331CAECF" w14:textId="77777777" w:rsidR="00091C24" w:rsidRDefault="00091C24" w:rsidP="00A53832">
      <w:pPr>
        <w:jc w:val="right"/>
      </w:pPr>
    </w:p>
    <w:p w14:paraId="6E6AF890" w14:textId="77777777" w:rsidR="00BF682B" w:rsidRDefault="00BF682B" w:rsidP="00A53832">
      <w:pPr>
        <w:jc w:val="right"/>
      </w:pPr>
    </w:p>
    <w:p w14:paraId="18CEA374" w14:textId="4169B5B0" w:rsidR="00F13FFE" w:rsidRPr="00367CE2" w:rsidRDefault="00DC62EA" w:rsidP="00F13FFE">
      <w:pPr>
        <w:rPr>
          <w:sz w:val="26"/>
        </w:rPr>
      </w:pPr>
      <w:r>
        <w:rPr>
          <w:sz w:val="26"/>
        </w:rPr>
        <w:t>Зам. директора</w:t>
      </w:r>
      <w:r w:rsidR="00F13FFE">
        <w:rPr>
          <w:sz w:val="26"/>
        </w:rPr>
        <w:t xml:space="preserve">                                      </w:t>
      </w:r>
      <w:proofErr w:type="gramStart"/>
      <w:r w:rsidR="000977D4">
        <w:rPr>
          <w:sz w:val="26"/>
        </w:rPr>
        <w:t xml:space="preserve">Берестова </w:t>
      </w:r>
      <w:r w:rsidR="00F13FFE">
        <w:rPr>
          <w:sz w:val="26"/>
        </w:rPr>
        <w:t xml:space="preserve"> Т.С.</w:t>
      </w:r>
      <w:proofErr w:type="gramEnd"/>
    </w:p>
    <w:p w14:paraId="4A61456C" w14:textId="77777777" w:rsidR="00BF682B" w:rsidRPr="00367CE2" w:rsidRDefault="00BF682B" w:rsidP="00F13FF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631B5"/>
    <w:rsid w:val="00175EB1"/>
    <w:rsid w:val="001B3645"/>
    <w:rsid w:val="001B5E77"/>
    <w:rsid w:val="002345F1"/>
    <w:rsid w:val="00290383"/>
    <w:rsid w:val="002B2C96"/>
    <w:rsid w:val="00314924"/>
    <w:rsid w:val="00367CE2"/>
    <w:rsid w:val="0039627C"/>
    <w:rsid w:val="004146C1"/>
    <w:rsid w:val="00445D4E"/>
    <w:rsid w:val="0047614D"/>
    <w:rsid w:val="004862ED"/>
    <w:rsid w:val="004F3B55"/>
    <w:rsid w:val="00532016"/>
    <w:rsid w:val="00572964"/>
    <w:rsid w:val="005B69DD"/>
    <w:rsid w:val="005D2FB0"/>
    <w:rsid w:val="005E603C"/>
    <w:rsid w:val="006201F7"/>
    <w:rsid w:val="00660AE6"/>
    <w:rsid w:val="006E5098"/>
    <w:rsid w:val="007013BB"/>
    <w:rsid w:val="007314DA"/>
    <w:rsid w:val="00731E56"/>
    <w:rsid w:val="00732790"/>
    <w:rsid w:val="0074033A"/>
    <w:rsid w:val="007E1229"/>
    <w:rsid w:val="007F0545"/>
    <w:rsid w:val="00835125"/>
    <w:rsid w:val="0086712D"/>
    <w:rsid w:val="00877F66"/>
    <w:rsid w:val="008B4CF7"/>
    <w:rsid w:val="008E3916"/>
    <w:rsid w:val="00954FEC"/>
    <w:rsid w:val="00972A34"/>
    <w:rsid w:val="0097553C"/>
    <w:rsid w:val="0098798B"/>
    <w:rsid w:val="00A13B7F"/>
    <w:rsid w:val="00A326EA"/>
    <w:rsid w:val="00A53832"/>
    <w:rsid w:val="00AF3927"/>
    <w:rsid w:val="00B138A0"/>
    <w:rsid w:val="00B366FB"/>
    <w:rsid w:val="00B546D0"/>
    <w:rsid w:val="00B65237"/>
    <w:rsid w:val="00B70695"/>
    <w:rsid w:val="00B81A3D"/>
    <w:rsid w:val="00BC1740"/>
    <w:rsid w:val="00BD0A9F"/>
    <w:rsid w:val="00BF682B"/>
    <w:rsid w:val="00C32447"/>
    <w:rsid w:val="00C638D9"/>
    <w:rsid w:val="00C87A1E"/>
    <w:rsid w:val="00CC6DB4"/>
    <w:rsid w:val="00D52C88"/>
    <w:rsid w:val="00D54895"/>
    <w:rsid w:val="00D62F35"/>
    <w:rsid w:val="00D71F60"/>
    <w:rsid w:val="00DC62EA"/>
    <w:rsid w:val="00E43C7C"/>
    <w:rsid w:val="00E65A4D"/>
    <w:rsid w:val="00EA254E"/>
    <w:rsid w:val="00EB21B0"/>
    <w:rsid w:val="00EC1262"/>
    <w:rsid w:val="00F004FF"/>
    <w:rsid w:val="00F13FFE"/>
    <w:rsid w:val="00F50BC4"/>
    <w:rsid w:val="00F755B5"/>
    <w:rsid w:val="00F841A7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A56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345F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34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B441-ADE7-4421-8B68-F22F8AE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1</cp:revision>
  <cp:lastPrinted>2015-10-07T07:41:00Z</cp:lastPrinted>
  <dcterms:created xsi:type="dcterms:W3CDTF">2015-10-05T11:57:00Z</dcterms:created>
  <dcterms:modified xsi:type="dcterms:W3CDTF">2022-02-02T10:23:00Z</dcterms:modified>
</cp:coreProperties>
</file>